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65581B" w:rsidR="00DF4FD8" w:rsidRPr="00A410FF" w:rsidRDefault="000B5E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3A3D0A" w:rsidR="00222997" w:rsidRPr="0078428F" w:rsidRDefault="000B5E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D6731B" w:rsidR="00222997" w:rsidRPr="00927C1B" w:rsidRDefault="000B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5869FC" w:rsidR="00222997" w:rsidRPr="00927C1B" w:rsidRDefault="000B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C4ECC3" w:rsidR="00222997" w:rsidRPr="00927C1B" w:rsidRDefault="000B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826E19" w:rsidR="00222997" w:rsidRPr="00927C1B" w:rsidRDefault="000B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6760E4" w:rsidR="00222997" w:rsidRPr="00927C1B" w:rsidRDefault="000B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7BE135" w:rsidR="00222997" w:rsidRPr="00927C1B" w:rsidRDefault="000B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81E007" w:rsidR="00222997" w:rsidRPr="00927C1B" w:rsidRDefault="000B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F1D1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07E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7D5D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7C6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D24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E334E6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2E7FF9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E77DF3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45212E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2E55FF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C8E003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B92DEF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D037E6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601C44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68EA9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746F87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F4FD94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1C2430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3B6BAE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4F3FB1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448EC9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6329AE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D7628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9DCDDD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0A07D2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C6259B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6EF27C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6FD64C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1F7EF7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048741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A8714D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83928A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3F2FA7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7578D5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119110" w:rsidR="0041001E" w:rsidRPr="004B120E" w:rsidRDefault="000B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5E97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1 Calendar</dc:title>
  <dc:subject>Free printable June 2091 Calendar</dc:subject>
  <dc:creator>General Blue Corporation</dc:creator>
  <keywords>June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